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C3" w:rsidRDefault="00491DC3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 w:rsidR="0083473D"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、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720"/>
        <w:gridCol w:w="2040"/>
        <w:gridCol w:w="5280"/>
        <w:gridCol w:w="240"/>
      </w:tblGrid>
      <w:tr w:rsidR="00491DC3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8520" w:type="dxa"/>
            <w:gridSpan w:val="5"/>
            <w:tcBorders>
              <w:bottom w:val="nil"/>
            </w:tcBorders>
            <w:vAlign w:val="center"/>
          </w:tcPr>
          <w:p w:rsidR="00491DC3" w:rsidRDefault="00491DC3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491DC3" w:rsidRDefault="00491DC3">
            <w:pPr>
              <w:jc w:val="center"/>
            </w:pPr>
          </w:p>
          <w:p w:rsidR="00491DC3" w:rsidRDefault="00491DC3">
            <w:pPr>
              <w:jc w:val="center"/>
            </w:pPr>
            <w:r>
              <w:rPr>
                <w:rFonts w:hint="eastAsia"/>
              </w:rPr>
              <w:t>下水道排水設備指定工事店指定申請書</w:t>
            </w:r>
          </w:p>
          <w:p w:rsidR="00491DC3" w:rsidRDefault="00491DC3">
            <w:pPr>
              <w:jc w:val="center"/>
            </w:pPr>
            <w:r>
              <w:t>(</w:t>
            </w:r>
            <w:r>
              <w:rPr>
                <w:rFonts w:hint="eastAsia"/>
              </w:rPr>
              <w:t>新規・継続</w:t>
            </w:r>
            <w:r>
              <w:t>)</w:t>
            </w:r>
          </w:p>
          <w:p w:rsidR="00491DC3" w:rsidRDefault="00491DC3"/>
          <w:p w:rsidR="00491DC3" w:rsidRDefault="0083473D">
            <w:r>
              <w:rPr>
                <w:rFonts w:hint="eastAsia"/>
              </w:rPr>
              <w:t xml:space="preserve">　箕輪町長　　　　　　　　　　</w:t>
            </w:r>
          </w:p>
        </w:tc>
      </w:tr>
      <w:tr w:rsidR="00491DC3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491DC3" w:rsidRDefault="00491DC3"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491DC3" w:rsidRDefault="00491DC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2040" w:type="dxa"/>
            <w:vAlign w:val="center"/>
          </w:tcPr>
          <w:p w:rsidR="00491DC3" w:rsidRDefault="00491DC3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491DC3" w:rsidRDefault="00491DC3">
            <w:pPr>
              <w:jc w:val="distribute"/>
            </w:pPr>
            <w:r>
              <w:rPr>
                <w:rFonts w:hint="eastAsia"/>
              </w:rPr>
              <w:t>商号</w:t>
            </w:r>
          </w:p>
        </w:tc>
        <w:tc>
          <w:tcPr>
            <w:tcW w:w="5280" w:type="dxa"/>
            <w:vAlign w:val="center"/>
          </w:tcPr>
          <w:p w:rsidR="00491DC3" w:rsidRDefault="00491DC3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491DC3" w:rsidRDefault="00491DC3">
            <w:r>
              <w:rPr>
                <w:rFonts w:hint="eastAsia"/>
              </w:rPr>
              <w:t xml:space="preserve">　</w:t>
            </w:r>
          </w:p>
        </w:tc>
      </w:tr>
      <w:tr w:rsidR="00883797" w:rsidTr="00844F1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vAlign w:val="center"/>
          </w:tcPr>
          <w:p w:rsidR="00883797" w:rsidRDefault="00883797"/>
        </w:tc>
        <w:tc>
          <w:tcPr>
            <w:tcW w:w="720" w:type="dxa"/>
            <w:vMerge/>
            <w:vAlign w:val="center"/>
          </w:tcPr>
          <w:p w:rsidR="00883797" w:rsidRDefault="00883797"/>
        </w:tc>
        <w:tc>
          <w:tcPr>
            <w:tcW w:w="2040" w:type="dxa"/>
            <w:vAlign w:val="center"/>
          </w:tcPr>
          <w:p w:rsidR="00883797" w:rsidRDefault="00883797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883797" w:rsidRDefault="00883797">
            <w:pPr>
              <w:jc w:val="distribute"/>
            </w:pPr>
            <w:r>
              <w:rPr>
                <w:rFonts w:hint="eastAsia"/>
              </w:rPr>
              <w:t>代表者住所・氏名</w:t>
            </w:r>
          </w:p>
        </w:tc>
        <w:tc>
          <w:tcPr>
            <w:tcW w:w="5280" w:type="dxa"/>
            <w:vAlign w:val="center"/>
          </w:tcPr>
          <w:p w:rsidR="00883797" w:rsidRDefault="00883797"/>
          <w:p w:rsidR="00883797" w:rsidRDefault="00883797"/>
          <w:p w:rsidR="00883797" w:rsidRDefault="00883797"/>
          <w:p w:rsidR="00883797" w:rsidRDefault="00883797" w:rsidP="00883797">
            <w:pPr>
              <w:jc w:val="left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40" w:type="dxa"/>
            <w:vMerge/>
            <w:vAlign w:val="center"/>
          </w:tcPr>
          <w:p w:rsidR="00883797" w:rsidRDefault="00883797"/>
        </w:tc>
      </w:tr>
      <w:tr w:rsidR="00491DC3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491DC3" w:rsidRDefault="00491DC3"/>
        </w:tc>
        <w:tc>
          <w:tcPr>
            <w:tcW w:w="720" w:type="dxa"/>
            <w:vMerge/>
            <w:vAlign w:val="center"/>
          </w:tcPr>
          <w:p w:rsidR="00491DC3" w:rsidRDefault="00491DC3"/>
        </w:tc>
        <w:tc>
          <w:tcPr>
            <w:tcW w:w="2040" w:type="dxa"/>
            <w:vAlign w:val="center"/>
          </w:tcPr>
          <w:p w:rsidR="00491DC3" w:rsidRDefault="00491DC3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491DC3" w:rsidRDefault="00491DC3">
            <w:pPr>
              <w:jc w:val="distribute"/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5280" w:type="dxa"/>
            <w:vAlign w:val="center"/>
          </w:tcPr>
          <w:p w:rsidR="00784126" w:rsidRDefault="00784126"/>
          <w:p w:rsidR="00784126" w:rsidRDefault="00784126"/>
          <w:p w:rsidR="00784126" w:rsidRDefault="00784126"/>
          <w:p w:rsidR="00491DC3" w:rsidRDefault="00491DC3"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491DC3" w:rsidRDefault="00491DC3"/>
        </w:tc>
      </w:tr>
      <w:tr w:rsidR="00491DC3">
        <w:tblPrEx>
          <w:tblCellMar>
            <w:top w:w="0" w:type="dxa"/>
            <w:bottom w:w="0" w:type="dxa"/>
          </w:tblCellMar>
        </w:tblPrEx>
        <w:trPr>
          <w:cantSplit/>
          <w:trHeight w:val="2800"/>
        </w:trPr>
        <w:tc>
          <w:tcPr>
            <w:tcW w:w="8520" w:type="dxa"/>
            <w:gridSpan w:val="5"/>
            <w:tcBorders>
              <w:top w:val="nil"/>
            </w:tcBorders>
            <w:vAlign w:val="center"/>
          </w:tcPr>
          <w:p w:rsidR="00590874" w:rsidRDefault="00491DC3" w:rsidP="00590874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添付書類</w:t>
            </w:r>
            <w:r w:rsidR="00590874">
              <w:t>)</w:t>
            </w:r>
          </w:p>
          <w:p w:rsidR="00491DC3" w:rsidRDefault="00491DC3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 w:rsidR="00590874">
              <w:t>1</w:t>
            </w:r>
            <w:r>
              <w:rPr>
                <w:rFonts w:hint="eastAsia"/>
              </w:rPr>
              <w:t xml:space="preserve">　申請者</w:t>
            </w:r>
            <w:r>
              <w:t>(</w:t>
            </w:r>
            <w:r>
              <w:rPr>
                <w:rFonts w:hint="eastAsia"/>
              </w:rPr>
              <w:t>法人の場合は代表者</w:t>
            </w:r>
            <w:r>
              <w:t>)</w:t>
            </w:r>
            <w:r>
              <w:rPr>
                <w:rFonts w:hint="eastAsia"/>
              </w:rPr>
              <w:t>の住民票の写し</w:t>
            </w:r>
            <w:r w:rsidR="00553680">
              <w:rPr>
                <w:rFonts w:hint="eastAsia"/>
              </w:rPr>
              <w:t>、経歴書、身分証明書</w:t>
            </w:r>
            <w:r w:rsidR="00590874">
              <w:rPr>
                <w:rFonts w:hint="eastAsia"/>
              </w:rPr>
              <w:t>及び誓約書（様式第</w:t>
            </w:r>
            <w:r w:rsidR="00590874">
              <w:t>8</w:t>
            </w:r>
            <w:r w:rsidR="00590874">
              <w:rPr>
                <w:rFonts w:hint="eastAsia"/>
              </w:rPr>
              <w:t>号）</w:t>
            </w:r>
          </w:p>
          <w:p w:rsidR="00491DC3" w:rsidRDefault="00491DC3">
            <w:r>
              <w:rPr>
                <w:rFonts w:hint="eastAsia"/>
              </w:rPr>
              <w:t xml:space="preserve">　</w:t>
            </w:r>
            <w:r w:rsidR="00590874">
              <w:t>2</w:t>
            </w:r>
            <w:r>
              <w:rPr>
                <w:rFonts w:hint="eastAsia"/>
              </w:rPr>
              <w:t xml:space="preserve">　法人の場合は、登記事項証明及び定款の写し</w:t>
            </w:r>
          </w:p>
          <w:p w:rsidR="00491DC3" w:rsidRDefault="00491DC3">
            <w:r>
              <w:rPr>
                <w:rFonts w:hint="eastAsia"/>
              </w:rPr>
              <w:t xml:space="preserve">　</w:t>
            </w:r>
            <w:r w:rsidR="00590874">
              <w:t>3</w:t>
            </w:r>
            <w:r>
              <w:rPr>
                <w:rFonts w:hint="eastAsia"/>
              </w:rPr>
              <w:t xml:space="preserve">　営業所の平面図及び写真並びに付近見取図</w:t>
            </w:r>
            <w:r>
              <w:t>(</w:t>
            </w:r>
            <w:r>
              <w:rPr>
                <w:rFonts w:hint="eastAsia"/>
              </w:rPr>
              <w:t>様式第</w:t>
            </w:r>
            <w:r>
              <w:t>2</w:t>
            </w:r>
            <w:r>
              <w:rPr>
                <w:rFonts w:hint="eastAsia"/>
              </w:rPr>
              <w:t>号</w:t>
            </w:r>
            <w:r>
              <w:t>)</w:t>
            </w:r>
          </w:p>
          <w:p w:rsidR="00491DC3" w:rsidRDefault="00491DC3">
            <w:r>
              <w:rPr>
                <w:rFonts w:hint="eastAsia"/>
              </w:rPr>
              <w:t xml:space="preserve">　</w:t>
            </w:r>
            <w:r w:rsidR="00590874">
              <w:t>4</w:t>
            </w:r>
            <w:r>
              <w:rPr>
                <w:rFonts w:hint="eastAsia"/>
              </w:rPr>
              <w:t xml:space="preserve">　専属責任技術者名簿</w:t>
            </w:r>
            <w:r>
              <w:t>(</w:t>
            </w:r>
            <w:r>
              <w:rPr>
                <w:rFonts w:hint="eastAsia"/>
              </w:rPr>
              <w:t>様式第</w:t>
            </w:r>
            <w:r>
              <w:t>3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、責任技術者証の写し及び雇用関係を証する書類</w:t>
            </w:r>
          </w:p>
          <w:p w:rsidR="00491DC3" w:rsidRDefault="00491DC3">
            <w:r>
              <w:rPr>
                <w:rFonts w:hint="eastAsia"/>
              </w:rPr>
              <w:t xml:space="preserve">　</w:t>
            </w:r>
            <w:r w:rsidR="00590874">
              <w:t>5</w:t>
            </w:r>
            <w:r>
              <w:rPr>
                <w:rFonts w:hint="eastAsia"/>
              </w:rPr>
              <w:t xml:space="preserve">　工事の施工に必要な設備及び器材を有していることを証する書類</w:t>
            </w:r>
          </w:p>
          <w:p w:rsidR="00491DC3" w:rsidRDefault="00491DC3">
            <w:r>
              <w:rPr>
                <w:rFonts w:hint="eastAsia"/>
              </w:rPr>
              <w:t xml:space="preserve">　</w:t>
            </w:r>
            <w:r w:rsidR="00590874">
              <w:t>6</w:t>
            </w:r>
            <w:r>
              <w:rPr>
                <w:rFonts w:hint="eastAsia"/>
              </w:rPr>
              <w:t xml:space="preserve">　申請者</w:t>
            </w:r>
            <w:r>
              <w:t>(</w:t>
            </w:r>
            <w:r>
              <w:rPr>
                <w:rFonts w:hint="eastAsia"/>
              </w:rPr>
              <w:t>法人の場合は代表者</w:t>
            </w:r>
            <w:r>
              <w:t>)</w:t>
            </w:r>
            <w:r>
              <w:rPr>
                <w:rFonts w:hint="eastAsia"/>
              </w:rPr>
              <w:t>の完納証明書</w:t>
            </w:r>
          </w:p>
        </w:tc>
      </w:tr>
    </w:tbl>
    <w:p w:rsidR="00491DC3" w:rsidRDefault="00491DC3">
      <w:pPr>
        <w:spacing w:before="120"/>
      </w:pPr>
      <w:r>
        <w:rPr>
          <w:rFonts w:hint="eastAsia"/>
        </w:rPr>
        <w:t>※</w:t>
      </w:r>
      <w:r>
        <w:t>(</w:t>
      </w:r>
      <w:r>
        <w:rPr>
          <w:rFonts w:hint="eastAsia"/>
        </w:rPr>
        <w:t>継続</w:t>
      </w:r>
      <w:r w:rsidR="00DE56A2">
        <w:t>)1</w:t>
      </w:r>
      <w:r>
        <w:rPr>
          <w:rFonts w:hint="eastAsia"/>
        </w:rPr>
        <w:t>の経歴書及び</w:t>
      </w:r>
      <w:r w:rsidR="00DE56A2">
        <w:t>2</w:t>
      </w:r>
      <w:r>
        <w:rPr>
          <w:rFonts w:hint="eastAsia"/>
        </w:rPr>
        <w:t>．</w:t>
      </w:r>
      <w:r w:rsidR="00DE56A2">
        <w:t>3</w:t>
      </w:r>
      <w:r>
        <w:rPr>
          <w:rFonts w:hint="eastAsia"/>
        </w:rPr>
        <w:t>．</w:t>
      </w:r>
      <w:r w:rsidR="00DE56A2">
        <w:t>5</w:t>
      </w:r>
      <w:r>
        <w:rPr>
          <w:rFonts w:hint="eastAsia"/>
        </w:rPr>
        <w:t>について変更がない場合は、前回の写しでも構いません。</w:t>
      </w:r>
    </w:p>
    <w:sectPr w:rsidR="00491DC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25A" w:rsidRDefault="0054325A" w:rsidP="00E23D21">
      <w:r>
        <w:separator/>
      </w:r>
    </w:p>
  </w:endnote>
  <w:endnote w:type="continuationSeparator" w:id="0">
    <w:p w:rsidR="0054325A" w:rsidRDefault="0054325A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3" w:rsidRDefault="00491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DC3" w:rsidRDefault="00491D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25A" w:rsidRDefault="0054325A" w:rsidP="00E23D21">
      <w:r>
        <w:separator/>
      </w:r>
    </w:p>
  </w:footnote>
  <w:footnote w:type="continuationSeparator" w:id="0">
    <w:p w:rsidR="0054325A" w:rsidRDefault="0054325A" w:rsidP="00E2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C3"/>
    <w:rsid w:val="000B1346"/>
    <w:rsid w:val="00152569"/>
    <w:rsid w:val="001617A3"/>
    <w:rsid w:val="002A28B5"/>
    <w:rsid w:val="002C7293"/>
    <w:rsid w:val="00376FFF"/>
    <w:rsid w:val="004602E7"/>
    <w:rsid w:val="00466A4B"/>
    <w:rsid w:val="00491DC3"/>
    <w:rsid w:val="00492A19"/>
    <w:rsid w:val="00497FFC"/>
    <w:rsid w:val="0054325A"/>
    <w:rsid w:val="00553680"/>
    <w:rsid w:val="005745CC"/>
    <w:rsid w:val="00590874"/>
    <w:rsid w:val="006443EB"/>
    <w:rsid w:val="00784126"/>
    <w:rsid w:val="00784680"/>
    <w:rsid w:val="00824944"/>
    <w:rsid w:val="0083473D"/>
    <w:rsid w:val="00844F12"/>
    <w:rsid w:val="00883797"/>
    <w:rsid w:val="00A41A7C"/>
    <w:rsid w:val="00AD1677"/>
    <w:rsid w:val="00D5065A"/>
    <w:rsid w:val="00DE56A2"/>
    <w:rsid w:val="00E23D21"/>
    <w:rsid w:val="00E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08CF9F-1B63-40B4-8312-1888ABA5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CA0D-8591-48A9-9430-3B6B258E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1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LG-052</cp:lastModifiedBy>
  <cp:revision>2</cp:revision>
  <cp:lastPrinted>2019-10-30T05:41:00Z</cp:lastPrinted>
  <dcterms:created xsi:type="dcterms:W3CDTF">2021-08-20T05:03:00Z</dcterms:created>
  <dcterms:modified xsi:type="dcterms:W3CDTF">2021-08-20T05:03:00Z</dcterms:modified>
  <cp:category>_x000d_</cp:category>
</cp:coreProperties>
</file>